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AB" w:rsidRPr="00D104AA" w:rsidRDefault="00E557AB" w:rsidP="00E557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327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Pr="00F16E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004.42:004.77</w:t>
      </w:r>
    </w:p>
    <w:p w:rsidR="00E557AB" w:rsidRPr="001C403D" w:rsidRDefault="00E557AB" w:rsidP="00E557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7AB" w:rsidRPr="00B42AB0" w:rsidRDefault="00E557AB" w:rsidP="00E557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цент Мартинова О.П. асистент </w:t>
      </w:r>
      <w:proofErr w:type="spellStart"/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йносвіт</w:t>
      </w:r>
      <w:proofErr w:type="spellEnd"/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А.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нт </w:t>
      </w:r>
      <w:proofErr w:type="spellStart"/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>Ященко</w:t>
      </w:r>
      <w:proofErr w:type="spellEnd"/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В.</w:t>
      </w:r>
    </w:p>
    <w:p w:rsidR="00E557AB" w:rsidRPr="00B42AB0" w:rsidRDefault="00E557AB" w:rsidP="00E557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«Київський політехнічний інститут імені Ігоря Сікорського»</w:t>
      </w:r>
    </w:p>
    <w:p w:rsidR="00E557AB" w:rsidRPr="00B42AB0" w:rsidRDefault="00E557AB" w:rsidP="00E557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2AB0">
        <w:rPr>
          <w:rFonts w:ascii="Times New Roman" w:hAnsi="Times New Roman" w:cs="Times New Roman"/>
          <w:b/>
          <w:sz w:val="32"/>
          <w:szCs w:val="32"/>
          <w:lang w:val="uk-UA"/>
        </w:rPr>
        <w:t>РОЛЬ БАЛАНСУВАННЯ НАВАНТАЖЕННЯ ПРИ ОПТИМІЗАЦІЇ РОБОТИ ВЕБ-СЕРВІСІВ</w:t>
      </w:r>
    </w:p>
    <w:p w:rsidR="00E557AB" w:rsidRPr="00B42AB0" w:rsidRDefault="00E557AB" w:rsidP="00E557A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42AB0">
        <w:rPr>
          <w:rFonts w:ascii="Times New Roman" w:hAnsi="Times New Roman" w:cs="Times New Roman"/>
          <w:b/>
          <w:bCs/>
          <w:sz w:val="28"/>
          <w:szCs w:val="28"/>
          <w:lang w:val="uk-UA"/>
        </w:rPr>
        <w:t>Abstract</w:t>
      </w:r>
      <w:proofErr w:type="spellEnd"/>
    </w:p>
    <w:p w:rsidR="00E557AB" w:rsidRDefault="00E557AB" w:rsidP="00E557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>Martynova</w:t>
      </w:r>
      <w:proofErr w:type="spellEnd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>Oksana</w:t>
      </w:r>
      <w:proofErr w:type="spellEnd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>docent</w:t>
      </w:r>
      <w:proofErr w:type="spellEnd"/>
      <w:r w:rsidR="00B13F47">
        <w:rPr>
          <w:rFonts w:ascii="Times New Roman" w:hAnsi="Times New Roman" w:cs="Times New Roman"/>
          <w:b/>
          <w:bCs/>
          <w:sz w:val="24"/>
          <w:szCs w:val="24"/>
          <w:lang w:val="uk-UA"/>
        </w:rPr>
        <w:t>;</w:t>
      </w:r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</w:rPr>
        <w:t>Krainosvit</w:t>
      </w:r>
      <w:proofErr w:type="spellEnd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</w:rPr>
        <w:t>Arkadii</w:t>
      </w:r>
      <w:proofErr w:type="spellEnd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Pr="00B42AB0">
        <w:rPr>
          <w:rFonts w:ascii="Times New Roman" w:hAnsi="Times New Roman" w:cs="Times New Roman"/>
          <w:b/>
          <w:bCs/>
        </w:rPr>
        <w:t xml:space="preserve"> assistant</w:t>
      </w:r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; </w:t>
      </w: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>Ivan</w:t>
      </w:r>
      <w:proofErr w:type="spellEnd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>Yashchenko</w:t>
      </w:r>
      <w:proofErr w:type="spellEnd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t>student</w:t>
      </w:r>
      <w:proofErr w:type="spellEnd"/>
      <w:r w:rsidRPr="00B42AB0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The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role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of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load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balancing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optimizing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web</w:t>
      </w:r>
      <w:proofErr w:type="spellEnd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Pr="00B42AB0">
        <w:rPr>
          <w:rFonts w:ascii="Times New Roman" w:hAnsi="Times New Roman" w:cs="Times New Roman"/>
          <w:b/>
          <w:sz w:val="24"/>
          <w:szCs w:val="24"/>
          <w:lang w:val="uk-UA"/>
        </w:rPr>
        <w:t>services</w:t>
      </w:r>
      <w:proofErr w:type="spellEnd"/>
    </w:p>
    <w:p w:rsidR="00E557AB" w:rsidRPr="00722084" w:rsidRDefault="00E557AB" w:rsidP="00E557A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0601">
        <w:rPr>
          <w:rFonts w:ascii="Times New Roman" w:hAnsi="Times New Roman" w:cs="Times New Roman"/>
          <w:i/>
          <w:sz w:val="24"/>
          <w:szCs w:val="24"/>
        </w:rPr>
        <w:t>This publication considers the role of load balancing technology in modern web-oriented systems and the impact of balancing on the process of optimizing web services. Modern algorithms and approaches to the formation of load-balanced systems are considered.</w:t>
      </w:r>
      <w:r w:rsidRPr="00722084">
        <w:rPr>
          <w:rFonts w:ascii="Times New Roman" w:hAnsi="Times New Roman" w:cs="Times New Roman"/>
          <w:i/>
          <w:sz w:val="24"/>
          <w:szCs w:val="24"/>
          <w:lang w:val="uk-UA"/>
        </w:rPr>
        <w:br/>
      </w:r>
    </w:p>
    <w:p w:rsidR="00E557AB" w:rsidRPr="001C403D" w:rsidRDefault="00E557AB" w:rsidP="00E557A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403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B13F47" w:rsidRDefault="00B13F47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7AB" w:rsidRPr="001C403D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стан сучасного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зазначити,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що усі нові технології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, і всі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чі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>, що модернізуються, найважливішим критерієм і необхідною складовою ставлять швидкодію. Це не випадково, адже кожна комп’ютерна система повинна швидко отримувати і оброблювати сигнали від користувачів, а для цього потрібн</w:t>
      </w:r>
      <w:r w:rsidR="00B13F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потужн</w:t>
      </w:r>
      <w:r w:rsidR="00B13F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серверна апаратура і ефективне програмне забезпечення, що буде максималь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о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усі наявні ресурси. З ростом популярності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веб-сервісів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ї комерції, соціальних мереж, хмарних рішень і загальної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>процесів, стало дедалі важливішим забезпечити їхню над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стабільну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роботу. </w:t>
      </w:r>
    </w:p>
    <w:p w:rsid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Проблема ефективного балансування навантаження виникає через зростання обсягів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трафіку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і складності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веб-додатків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, що породжує дилему оптимальності. Постають можливості горизонтального або вертикального росту, тобто, додавання нових серверів і загальне збільшення обчислювальних потужностей або використання підходів, що дозволять ефективно використовувати усі наявні ресурси і рівномірно розподіляти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антаже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>сю систему, так би мовити</w:t>
      </w:r>
      <w:r w:rsidRPr="006704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«балансувати» між можливостями серверів і потребами к</w:t>
      </w:r>
      <w:r>
        <w:rPr>
          <w:rFonts w:ascii="Times New Roman" w:hAnsi="Times New Roman" w:cs="Times New Roman"/>
          <w:sz w:val="28"/>
          <w:szCs w:val="28"/>
          <w:lang w:val="uk-UA"/>
        </w:rPr>
        <w:t>ористувачів</w:t>
      </w:r>
      <w:r w:rsidRPr="0000590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A44643">
        <w:rPr>
          <w:rFonts w:ascii="Times New Roman" w:hAnsi="Times New Roman" w:cs="Times New Roman"/>
          <w:sz w:val="28"/>
          <w:szCs w:val="28"/>
          <w:lang w:val="ru-RU"/>
        </w:rPr>
        <w:t>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F47" w:rsidRPr="00A44643" w:rsidRDefault="00B13F47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403D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:rsidR="00F33CAC" w:rsidRPr="001C403D" w:rsidRDefault="00F33CAC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го дослідження є виокремлення, аналіз і порівняння окремих алгоритмів, способів і підходів щодо балансування навантаження при загальному процесі оптимізації роботи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веб-серв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висновків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і і потенційних напрямків розвитку основних підходів до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ервісів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3F47" w:rsidRPr="001C403D" w:rsidRDefault="00B13F47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403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існуючих підходів та алгоритм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70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алансування навантаження роботи </w:t>
      </w:r>
      <w:proofErr w:type="spellStart"/>
      <w:r w:rsidRPr="0067049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б-сервісів</w:t>
      </w:r>
      <w:proofErr w:type="spellEnd"/>
    </w:p>
    <w:p w:rsidR="00F33CAC" w:rsidRPr="001C403D" w:rsidRDefault="00F33CAC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57AB" w:rsidRDefault="00B13F47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ю клієнт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серверної архітектури сучасних інформаційних систем є генерація і обмін великою кількістю повідомлень, що відіграють ключову роль у взаємодії мереж серверів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завжди очікують від </w:t>
      </w:r>
      <w:proofErr w:type="spellStart"/>
      <w:r w:rsidR="00E557AB">
        <w:rPr>
          <w:rFonts w:ascii="Times New Roman" w:hAnsi="Times New Roman" w:cs="Times New Roman"/>
          <w:sz w:val="28"/>
          <w:szCs w:val="28"/>
          <w:lang w:val="uk-UA"/>
        </w:rPr>
        <w:t>веб-сервісів</w:t>
      </w:r>
      <w:proofErr w:type="spellEnd"/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 точної і швидкої відповіді на їхні дії у системі. 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>і збільшенням клієнтів та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їх активності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 виникати сотні запитів і повідомлень, які мережеві системи повинні транспортувати, а серв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 – обробити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в свою чергу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може створити надмірне навантаження мережі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вести до 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простою процесорних ресурсів кожного із серверів, адже мережі і магістралі передачі не будуть встигати вчасно передавати запит до пункту їх обробки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серверів. Створюється так звана черга із запитів, яка 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>сповільнює обробку і збільшує час відповіді сервера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. Щоб запобігти утворенню черги і зберегти час роботи системи,  ефективніше за все розподілити навантаження від кожного клієнта на окремий сервер, який в даний момент часу буде мати достатньо вільних ресурсів задля максимально швидкої обробки запиту. Через це і виникає задача балансування навантаження, тобто визначення </w:t>
      </w:r>
      <w:proofErr w:type="spellStart"/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веб-сервера</w:t>
      </w:r>
      <w:proofErr w:type="spellEnd"/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із багатьох пов’язаних між собою, на який треба </w:t>
      </w:r>
      <w:proofErr w:type="spellStart"/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proofErr w:type="spellEnd"/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запит користувача, задля найшвидшої реакції на нього</w:t>
      </w:r>
      <w:r w:rsidR="00E5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7AB" w:rsidRPr="001C40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шні тенденції щодо загального переходу усіх бізнес-процесів, соціальних програм і роботи державних установ (зокрема, щодо публічних послуг) на цифрові платформи і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ерві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водять до безпрецедентних масштабів  збільшення навантажень на усю мережу в цілому. Інтернет </w:t>
      </w:r>
      <w:r w:rsidR="00B13F4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 технологі</w:t>
      </w:r>
      <w:r w:rsidR="00B13F4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и найдоступнішими ніж будь-коли. Цей процес трансформації буде проходити багато років, а тому дуже важливо впроваджувати нові технології, щоби встигнути за розвитком подій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обігти серйозних проблем у світовому мережев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фі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ому балансування навантаження є актуальною темою і має досить великий простір для подальшого розвитку, адже на сьогоднішній день досі не існує стандартизованої схеми роботи подібних систем, тому це створює додаткове навантаження на людей, що обслуговують ці системи, і на всю мережу загалом, адже виникає технологічна надлишковість, що є недоцільною і може бути вирішена.</w:t>
      </w:r>
    </w:p>
    <w:p w:rsidR="00E557AB" w:rsidRPr="00005901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основні алгоритми, що застосовуються у сучасних рішеннях.</w:t>
      </w:r>
    </w:p>
    <w:p w:rsidR="00E557AB" w:rsidRPr="00005901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Один з основних методів для балансування навантаження на серверах полягає в використанні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Round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Robin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D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 </w:t>
      </w:r>
      <w:r>
        <w:rPr>
          <w:rFonts w:ascii="Times New Roman" w:hAnsi="Times New Roman" w:cs="Times New Roman"/>
          <w:sz w:val="28"/>
          <w:szCs w:val="28"/>
        </w:rPr>
        <w:t>RR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. Цей метод ґрунтується на статистичній моделі, яка керує відповідями DNS-сервера. В його простій реалізації </w:t>
      </w:r>
      <w:r>
        <w:rPr>
          <w:rFonts w:ascii="Times New Roman" w:hAnsi="Times New Roman" w:cs="Times New Roman"/>
          <w:sz w:val="28"/>
          <w:szCs w:val="28"/>
        </w:rPr>
        <w:t>RR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на запити не лише однією IP-адресою, але надає список IP-адрес серверів, які надають ідентичний сервіс</w:t>
      </w:r>
      <w:r>
        <w:rPr>
          <w:rFonts w:ascii="Times New Roman" w:hAnsi="Times New Roman" w:cs="Times New Roman"/>
          <w:sz w:val="28"/>
          <w:szCs w:val="28"/>
          <w:lang w:val="uk-UA"/>
        </w:rPr>
        <w:t>, він в свою чергу є і самим простим</w:t>
      </w:r>
      <w:r w:rsidRPr="0000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2].</w:t>
      </w:r>
    </w:p>
    <w:p w:rsidR="00E557AB" w:rsidRPr="00005901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Weighted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Round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Rob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 </w:t>
      </w:r>
      <w:r>
        <w:rPr>
          <w:rFonts w:ascii="Times New Roman" w:hAnsi="Times New Roman" w:cs="Times New Roman"/>
          <w:sz w:val="28"/>
          <w:szCs w:val="28"/>
        </w:rPr>
        <w:t>WRR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є більш вдосконаленою версією алгоритму </w:t>
      </w:r>
      <w:r>
        <w:rPr>
          <w:rFonts w:ascii="Times New Roman" w:hAnsi="Times New Roman" w:cs="Times New Roman"/>
          <w:sz w:val="28"/>
          <w:szCs w:val="28"/>
        </w:rPr>
        <w:t>RR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>, оскільки він надає кожному серверу ваговий коефіцієнт відповідно до його продуктивності і потужності. Це дозволяє більш гнучко розподіляти навантаження, за рахунок чого сервери з вищою вагою</w:t>
      </w:r>
      <w:r>
        <w:rPr>
          <w:rFonts w:ascii="Times New Roman" w:hAnsi="Times New Roman" w:cs="Times New Roman"/>
          <w:sz w:val="28"/>
          <w:szCs w:val="28"/>
          <w:lang w:val="uk-UA"/>
        </w:rPr>
        <w:t>/потужністю обробляють більше запитів</w:t>
      </w:r>
      <w:r w:rsidRPr="00005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2].</w:t>
      </w:r>
    </w:p>
    <w:p w:rsidR="00E557AB" w:rsidRP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RR і WRR, алгоритм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Least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Connection</w:t>
      </w:r>
      <w:proofErr w:type="spellEnd"/>
      <w:r w:rsidRPr="00C31DB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і</w:t>
      </w:r>
      <w:r w:rsidRPr="00C3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C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враховує кількість активних підключень, підтримуваних серверами в поточний момент часу. Тобто кожен наступний запит передається серверу з найменшо</w:t>
      </w:r>
      <w:r>
        <w:rPr>
          <w:rFonts w:ascii="Times New Roman" w:hAnsi="Times New Roman" w:cs="Times New Roman"/>
          <w:sz w:val="28"/>
          <w:szCs w:val="28"/>
          <w:lang w:val="uk-UA"/>
        </w:rPr>
        <w:t>ю кількістю активних підключень</w:t>
      </w:r>
      <w:r w:rsidRPr="00E557AB">
        <w:rPr>
          <w:rFonts w:ascii="Times New Roman" w:hAnsi="Times New Roman" w:cs="Times New Roman"/>
          <w:sz w:val="28"/>
          <w:szCs w:val="28"/>
          <w:lang w:val="uk-UA"/>
        </w:rPr>
        <w:t xml:space="preserve">. Також існує аналогічна до </w:t>
      </w:r>
      <w:r>
        <w:rPr>
          <w:rFonts w:ascii="Times New Roman" w:hAnsi="Times New Roman" w:cs="Times New Roman"/>
          <w:sz w:val="28"/>
          <w:szCs w:val="28"/>
        </w:rPr>
        <w:t>WR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70EB">
        <w:rPr>
          <w:rFonts w:ascii="Times New Roman" w:hAnsi="Times New Roman" w:cs="Times New Roman"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>, що враховує вагові коефіцієнти серверів[2].</w:t>
      </w:r>
    </w:p>
    <w:p w:rsidR="00E557AB" w:rsidRPr="00005901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Destination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Hash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 </w:t>
      </w:r>
      <w:r>
        <w:rPr>
          <w:rFonts w:ascii="Times New Roman" w:hAnsi="Times New Roman" w:cs="Times New Roman"/>
          <w:sz w:val="28"/>
          <w:szCs w:val="28"/>
        </w:rPr>
        <w:t>DH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був спроектований для кластерів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кешуючих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проксі-серверів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>застосовується і в інших сценаріях. За його допомогою сервер, що обробляє запит, обирається за IP-адресою одерж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татичного файлу, за аналогією до технології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00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2].</w:t>
      </w:r>
    </w:p>
    <w:p w:rsidR="00E557AB" w:rsidRPr="00005901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Hash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Scheduling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подібних принцип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DHS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>, але обирає сервер з та</w:t>
      </w:r>
      <w:r>
        <w:rPr>
          <w:rFonts w:ascii="Times New Roman" w:hAnsi="Times New Roman" w:cs="Times New Roman"/>
          <w:sz w:val="28"/>
          <w:szCs w:val="28"/>
          <w:lang w:val="uk-UA"/>
        </w:rPr>
        <w:t>блиці за IP-адресою відправника</w:t>
      </w:r>
      <w:r w:rsidRPr="0000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2].</w:t>
      </w:r>
    </w:p>
    <w:p w:rsidR="00E557AB" w:rsidRPr="00005901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Sticky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Sessions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C403D">
        <w:rPr>
          <w:rFonts w:ascii="Times New Roman" w:hAnsi="Times New Roman" w:cs="Times New Roman"/>
          <w:sz w:val="28"/>
          <w:szCs w:val="28"/>
          <w:lang w:val="uk-UA"/>
        </w:rPr>
        <w:t xml:space="preserve">це алгоритм розподілу вхідних запитів, при якому з'єднання переносяться на один і той самий сервер у групі. За допомогою методу IP </w:t>
      </w:r>
      <w:proofErr w:type="spellStart"/>
      <w:r w:rsidRPr="001C403D">
        <w:rPr>
          <w:rFonts w:ascii="Times New Roman" w:hAnsi="Times New Roman" w:cs="Times New Roman"/>
          <w:sz w:val="28"/>
          <w:szCs w:val="28"/>
          <w:lang w:val="uk-UA"/>
        </w:rPr>
        <w:t>hash</w:t>
      </w:r>
      <w:proofErr w:type="spellEnd"/>
      <w:r w:rsidRPr="001C403D">
        <w:rPr>
          <w:rFonts w:ascii="Times New Roman" w:hAnsi="Times New Roman" w:cs="Times New Roman"/>
          <w:sz w:val="28"/>
          <w:szCs w:val="28"/>
          <w:lang w:val="uk-UA"/>
        </w:rPr>
        <w:t>, сесії користувача закріплюються за конкретним сервером, і цей метод допомагає розподілити запити на сервери на основ</w:t>
      </w:r>
      <w:r>
        <w:rPr>
          <w:rFonts w:ascii="Times New Roman" w:hAnsi="Times New Roman" w:cs="Times New Roman"/>
          <w:sz w:val="28"/>
          <w:szCs w:val="28"/>
          <w:lang w:val="uk-UA"/>
        </w:rPr>
        <w:t>і IP-адреси клієнта</w:t>
      </w:r>
      <w:r w:rsidRPr="00005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2].</w:t>
      </w:r>
    </w:p>
    <w:p w:rsid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арті уваги так звані файли </w:t>
      </w:r>
      <w:r w:rsidRPr="00C31DB1">
        <w:rPr>
          <w:rFonts w:ascii="Times New Roman" w:hAnsi="Times New Roman" w:cs="Times New Roman"/>
          <w:i/>
          <w:sz w:val="28"/>
          <w:szCs w:val="28"/>
        </w:rPr>
        <w:t>cooki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берігають деякі файли із інформацією щодо відповідної сесії між користувачем і сервером. Так, наприклад, одним із файлів </w:t>
      </w:r>
      <w:r w:rsidRPr="00C31DB1">
        <w:rPr>
          <w:rFonts w:ascii="Times New Roman" w:hAnsi="Times New Roman" w:cs="Times New Roman"/>
          <w:i/>
          <w:sz w:val="28"/>
          <w:szCs w:val="28"/>
        </w:rPr>
        <w:t>cookie</w:t>
      </w:r>
      <w:r w:rsidRPr="00C31D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файл </w:t>
      </w:r>
      <w:r w:rsidRPr="00C31DB1">
        <w:rPr>
          <w:rFonts w:ascii="Times New Roman" w:hAnsi="Times New Roman" w:cs="Times New Roman"/>
          <w:color w:val="000000"/>
          <w:sz w:val="28"/>
          <w:szCs w:val="28"/>
        </w:rPr>
        <w:t>SERVERID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зберіг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ідентифікатор серверу на який бу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направл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відувача при наступному виклику сторінки. Ці файли забезпечують спрямування усіх запитів до одного і того ж самого серверу. Це зберігає ресурс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ансуваль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антаження і забезпечує цілісність інформації, що надходить до сервер</w:t>
      </w:r>
      <w:r w:rsidR="002E70EB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і цілісність інформації яка надходить як відповідь серверу. Це загалом можна віднести до способу </w:t>
      </w:r>
      <w:r>
        <w:rPr>
          <w:rFonts w:ascii="Times New Roman" w:hAnsi="Times New Roman" w:cs="Times New Roman"/>
          <w:color w:val="000000"/>
          <w:sz w:val="28"/>
          <w:szCs w:val="28"/>
        </w:rPr>
        <w:t>Fixed</w:t>
      </w:r>
      <w:r w:rsidRPr="006704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ession</w:t>
      </w:r>
      <w:r w:rsidRPr="006704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557AB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 ми бачимо, що існує доволі велика кількість методів щодо управління мережевими ресурсами. Так само існує багато і схем реалізації даних методів, адже архітектура, на якій працює уся система, також має неабияке значення, і в загальному плані має рівноцінний </w:t>
      </w:r>
      <w:r w:rsidR="002E70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орите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формуванні високоефективної системи. Тому вкрай необхідно налагодити роботу програмного забезпечення і впровадити ефективне архітектурне рішення, що дозволить використовувати програмні ресурси. Це дозволить отримати оптимальний діапазон часу відповіді серверів на запит користувача. Такі дії, в першу чергу, дозволять підвищити рівень задоволеності клієнтів, </w:t>
      </w:r>
      <w:r w:rsidR="002E70E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 наслідок,  будуть і надалі використовув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-серві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E70E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ує високу швидкодію і достатню надійність. Тобто на даному етапі розвитку інформаційних технологій роль балансування навантаження – є ключовою позицією у оптимізації і модернізації систем, що керують робот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-серві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13F47" w:rsidRPr="00A44643" w:rsidRDefault="00B13F47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57AB" w:rsidRPr="00A44643" w:rsidRDefault="00E557AB" w:rsidP="00E557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403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B13F47" w:rsidRDefault="00B13F47" w:rsidP="00E557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7AB" w:rsidRDefault="00A06BEE" w:rsidP="00485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BEE"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 w:rsidR="002E5F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6BEE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дослідження методів вирішення проблеми балансування навантаження на </w:t>
      </w:r>
      <w:proofErr w:type="spellStart"/>
      <w:r w:rsidRPr="00A06BEE">
        <w:rPr>
          <w:rFonts w:ascii="Times New Roman" w:hAnsi="Times New Roman" w:cs="Times New Roman"/>
          <w:sz w:val="28"/>
          <w:szCs w:val="28"/>
          <w:lang w:val="uk-UA"/>
        </w:rPr>
        <w:t>веб-сервіси</w:t>
      </w:r>
      <w:proofErr w:type="spellEnd"/>
      <w:r w:rsidRPr="00A06BEE">
        <w:rPr>
          <w:rFonts w:ascii="Times New Roman" w:hAnsi="Times New Roman" w:cs="Times New Roman"/>
          <w:sz w:val="28"/>
          <w:szCs w:val="28"/>
          <w:lang w:val="uk-UA"/>
        </w:rPr>
        <w:t xml:space="preserve">, їх значення й актуальність. Отримана інформація може відкрити шлях для подальших досліджень у галузі балансування навантаження </w:t>
      </w:r>
      <w:r w:rsidR="00AF33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6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6BEE">
        <w:rPr>
          <w:rFonts w:ascii="Times New Roman" w:hAnsi="Times New Roman" w:cs="Times New Roman"/>
          <w:sz w:val="28"/>
          <w:szCs w:val="28"/>
          <w:lang w:val="uk-UA"/>
        </w:rPr>
        <w:t>веб-сервісах</w:t>
      </w:r>
      <w:proofErr w:type="spellEnd"/>
      <w:r w:rsidRPr="00A06BEE">
        <w:rPr>
          <w:rFonts w:ascii="Times New Roman" w:hAnsi="Times New Roman" w:cs="Times New Roman"/>
          <w:sz w:val="28"/>
          <w:szCs w:val="28"/>
          <w:lang w:val="uk-UA"/>
        </w:rPr>
        <w:t>. Майбутні дослідження мають бути спрямовані на розвиток більш складних алгоритмів балансування, враховуючи різноманітні аспекти хмарних обчислень, розподілених середовищ і загальних вимог що формуються на основі попиту і потреб з боку користувача. Також, подальші наукові розробки зможуть  дозволити розширювати область застосування методів балансування в інших галузях інформаційних технологій шляхом застосування розглянутих підходів і алгоритмів.</w:t>
      </w:r>
    </w:p>
    <w:p w:rsidR="004850AA" w:rsidRDefault="004850AA" w:rsidP="00485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0AA" w:rsidRDefault="004850AA" w:rsidP="00485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0AA" w:rsidRDefault="004850AA" w:rsidP="00485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0AA" w:rsidRDefault="004850AA" w:rsidP="00485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7AB" w:rsidRDefault="00E557AB" w:rsidP="00485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A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4850AA" w:rsidRDefault="004850AA" w:rsidP="00485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62A" w:rsidRDefault="0047562A" w:rsidP="004850AA">
      <w:pPr>
        <w:pStyle w:val="af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A8F">
        <w:rPr>
          <w:rFonts w:ascii="Times New Roman" w:hAnsi="Times New Roman" w:cs="Times New Roman"/>
          <w:sz w:val="28"/>
          <w:szCs w:val="28"/>
          <w:lang w:val="ru-RU"/>
        </w:rPr>
        <w:t>Березко</w:t>
      </w:r>
      <w:r w:rsidRPr="003F0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Л.О.,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Якимець</w:t>
      </w:r>
      <w:proofErr w:type="spellEnd"/>
      <w:r w:rsidRPr="003F0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3A8F">
        <w:rPr>
          <w:rFonts w:ascii="Times New Roman" w:hAnsi="Times New Roman" w:cs="Times New Roman"/>
          <w:sz w:val="28"/>
          <w:szCs w:val="28"/>
          <w:lang w:val="ru-RU"/>
        </w:rPr>
        <w:t>А.І.</w:t>
      </w:r>
      <w:r w:rsidRPr="00EB3A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Ефективний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веб-серві</w:t>
      </w:r>
      <w:r w:rsidRPr="00EB3A8F">
        <w:rPr>
          <w:rFonts w:ascii="Times New Roman" w:hAnsi="Times New Roman" w:cs="Times New Roman"/>
          <w:sz w:val="28"/>
          <w:szCs w:val="28"/>
        </w:rPr>
        <w:t>ci</w:t>
      </w:r>
      <w:proofErr w:type="spellEnd"/>
      <w:proofErr w:type="gram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ресурс].- Режим доступу:</w:t>
      </w:r>
      <w:r w:rsidRPr="00EB3A8F">
        <w:rPr>
          <w:lang w:val="ru-RU"/>
        </w:rPr>
        <w:t xml:space="preserve"> </w:t>
      </w:r>
      <w:hyperlink r:id="rId8" w:history="1"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science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lpnu</w:t>
        </w:r>
        <w:proofErr w:type="spellEnd"/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sites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default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files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journal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paper</w:t>
        </w:r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2017/</w:t>
        </w:r>
        <w:proofErr w:type="spellStart"/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nov</w:t>
        </w:r>
        <w:proofErr w:type="spellEnd"/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6713/3-11-131.</w:t>
        </w:r>
        <w:proofErr w:type="spellStart"/>
        <w:r w:rsidRPr="00EB3A8F">
          <w:rPr>
            <w:rStyle w:val="a3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  <w:r w:rsidRPr="00EB3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6E9E" w:rsidRPr="00EB3A8F" w:rsidRDefault="00C06E9E" w:rsidP="00C06E9E">
      <w:pPr>
        <w:pStyle w:val="af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А. М.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Марусик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Динамічна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балансування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веб-серверів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EB3A8F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ресурс].- Режим доступу: </w:t>
      </w:r>
      <w:hyperlink r:id="rId9" w:history="1">
        <w:r w:rsidRPr="00EB3A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ela.kpi.ua/bitstream/123456789/17663/1/ismk12_04_Marusik.pdf</w:t>
        </w:r>
      </w:hyperlink>
      <w:r w:rsidRPr="00EB3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6E9E" w:rsidRPr="00E557AB" w:rsidRDefault="00C06E9E" w:rsidP="00C06E9E">
      <w:pPr>
        <w:pStyle w:val="af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6E9E" w:rsidRPr="00E557AB" w:rsidSect="00F33CAC">
      <w:footerReference w:type="default" r:id="rId10"/>
      <w:pgSz w:w="12240" w:h="15840" w:code="1"/>
      <w:pgMar w:top="1418" w:right="1418" w:bottom="1985" w:left="1418" w:header="709" w:footer="624" w:gutter="0"/>
      <w:pgNumType w:start="2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03" w:rsidRDefault="00756703" w:rsidP="00720EF1">
      <w:pPr>
        <w:spacing w:after="0" w:line="240" w:lineRule="auto"/>
      </w:pPr>
      <w:r>
        <w:separator/>
      </w:r>
    </w:p>
  </w:endnote>
  <w:endnote w:type="continuationSeparator" w:id="0">
    <w:p w:rsidR="00756703" w:rsidRDefault="00756703" w:rsidP="0072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6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3CAC" w:rsidRPr="00F33CAC" w:rsidRDefault="00F33CA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3C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3C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C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0DD">
          <w:rPr>
            <w:rFonts w:ascii="Times New Roman" w:hAnsi="Times New Roman" w:cs="Times New Roman"/>
            <w:noProof/>
            <w:sz w:val="24"/>
            <w:szCs w:val="24"/>
          </w:rPr>
          <w:t>244</w:t>
        </w:r>
        <w:r w:rsidRPr="00F33C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0EF1" w:rsidRDefault="00720E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03" w:rsidRDefault="00756703" w:rsidP="00720EF1">
      <w:pPr>
        <w:spacing w:after="0" w:line="240" w:lineRule="auto"/>
      </w:pPr>
      <w:r>
        <w:separator/>
      </w:r>
    </w:p>
  </w:footnote>
  <w:footnote w:type="continuationSeparator" w:id="0">
    <w:p w:rsidR="00756703" w:rsidRDefault="00756703" w:rsidP="0072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06B"/>
    <w:multiLevelType w:val="hybridMultilevel"/>
    <w:tmpl w:val="A8A8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F91"/>
    <w:multiLevelType w:val="hybridMultilevel"/>
    <w:tmpl w:val="CD48CD78"/>
    <w:lvl w:ilvl="0" w:tplc="C910EAB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7A9"/>
    <w:rsid w:val="00005901"/>
    <w:rsid w:val="00015E59"/>
    <w:rsid w:val="00023CB3"/>
    <w:rsid w:val="00071EA1"/>
    <w:rsid w:val="000A32CD"/>
    <w:rsid w:val="000D6107"/>
    <w:rsid w:val="00117FD9"/>
    <w:rsid w:val="00166341"/>
    <w:rsid w:val="001A72BF"/>
    <w:rsid w:val="001C403D"/>
    <w:rsid w:val="0025179F"/>
    <w:rsid w:val="00274FA5"/>
    <w:rsid w:val="00291B55"/>
    <w:rsid w:val="0029228D"/>
    <w:rsid w:val="00293532"/>
    <w:rsid w:val="00295EBA"/>
    <w:rsid w:val="002C46EB"/>
    <w:rsid w:val="002E5FBE"/>
    <w:rsid w:val="002E70EB"/>
    <w:rsid w:val="00311D9E"/>
    <w:rsid w:val="00341CAE"/>
    <w:rsid w:val="003C3BF5"/>
    <w:rsid w:val="003F0BA0"/>
    <w:rsid w:val="003F1C34"/>
    <w:rsid w:val="00417857"/>
    <w:rsid w:val="00431128"/>
    <w:rsid w:val="00431A96"/>
    <w:rsid w:val="0047562A"/>
    <w:rsid w:val="004850AA"/>
    <w:rsid w:val="004A10DD"/>
    <w:rsid w:val="004A1A29"/>
    <w:rsid w:val="004E537B"/>
    <w:rsid w:val="004F0DBE"/>
    <w:rsid w:val="004F342B"/>
    <w:rsid w:val="004F36C4"/>
    <w:rsid w:val="0051463E"/>
    <w:rsid w:val="00524FFE"/>
    <w:rsid w:val="005370E3"/>
    <w:rsid w:val="00571A2E"/>
    <w:rsid w:val="00583272"/>
    <w:rsid w:val="00592FE0"/>
    <w:rsid w:val="005A3101"/>
    <w:rsid w:val="005B2BBD"/>
    <w:rsid w:val="005B3407"/>
    <w:rsid w:val="005B657F"/>
    <w:rsid w:val="005C455A"/>
    <w:rsid w:val="00602E8E"/>
    <w:rsid w:val="00606A2B"/>
    <w:rsid w:val="00655032"/>
    <w:rsid w:val="00670498"/>
    <w:rsid w:val="00687685"/>
    <w:rsid w:val="006F0404"/>
    <w:rsid w:val="00705C70"/>
    <w:rsid w:val="00720AA1"/>
    <w:rsid w:val="00720EF1"/>
    <w:rsid w:val="00722084"/>
    <w:rsid w:val="00726367"/>
    <w:rsid w:val="00733191"/>
    <w:rsid w:val="00756703"/>
    <w:rsid w:val="007576C6"/>
    <w:rsid w:val="007A6327"/>
    <w:rsid w:val="007B29FA"/>
    <w:rsid w:val="007B7976"/>
    <w:rsid w:val="007D3734"/>
    <w:rsid w:val="007F2A59"/>
    <w:rsid w:val="008A0B60"/>
    <w:rsid w:val="008A2BD0"/>
    <w:rsid w:val="008B07A9"/>
    <w:rsid w:val="008B21B6"/>
    <w:rsid w:val="0099271B"/>
    <w:rsid w:val="009B49AA"/>
    <w:rsid w:val="009C4B62"/>
    <w:rsid w:val="009E633B"/>
    <w:rsid w:val="00A06BEE"/>
    <w:rsid w:val="00A44643"/>
    <w:rsid w:val="00A60D21"/>
    <w:rsid w:val="00AA7C76"/>
    <w:rsid w:val="00AD4B3F"/>
    <w:rsid w:val="00AF3341"/>
    <w:rsid w:val="00B13F47"/>
    <w:rsid w:val="00B70211"/>
    <w:rsid w:val="00B737E8"/>
    <w:rsid w:val="00B73F83"/>
    <w:rsid w:val="00B755E5"/>
    <w:rsid w:val="00B927AA"/>
    <w:rsid w:val="00BA61EB"/>
    <w:rsid w:val="00BC0601"/>
    <w:rsid w:val="00BD67ED"/>
    <w:rsid w:val="00BF2D6B"/>
    <w:rsid w:val="00C06E9E"/>
    <w:rsid w:val="00C31DB1"/>
    <w:rsid w:val="00C709B9"/>
    <w:rsid w:val="00C759A6"/>
    <w:rsid w:val="00CA5329"/>
    <w:rsid w:val="00CB2538"/>
    <w:rsid w:val="00CC32DF"/>
    <w:rsid w:val="00CD17D1"/>
    <w:rsid w:val="00CE72C0"/>
    <w:rsid w:val="00D00B15"/>
    <w:rsid w:val="00D01135"/>
    <w:rsid w:val="00D05523"/>
    <w:rsid w:val="00D104AA"/>
    <w:rsid w:val="00D1618B"/>
    <w:rsid w:val="00D47F85"/>
    <w:rsid w:val="00D710C1"/>
    <w:rsid w:val="00E557AB"/>
    <w:rsid w:val="00E76A75"/>
    <w:rsid w:val="00EB3A8F"/>
    <w:rsid w:val="00EF13F3"/>
    <w:rsid w:val="00F04466"/>
    <w:rsid w:val="00F076ED"/>
    <w:rsid w:val="00F14B81"/>
    <w:rsid w:val="00F173C2"/>
    <w:rsid w:val="00F245A5"/>
    <w:rsid w:val="00F33CAC"/>
    <w:rsid w:val="00F3652F"/>
    <w:rsid w:val="00F60AEF"/>
    <w:rsid w:val="00F92AAA"/>
    <w:rsid w:val="00FC2CC0"/>
    <w:rsid w:val="00FE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A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20E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EF1"/>
  </w:style>
  <w:style w:type="paragraph" w:styleId="a6">
    <w:name w:val="footer"/>
    <w:basedOn w:val="a"/>
    <w:link w:val="a7"/>
    <w:uiPriority w:val="99"/>
    <w:unhideWhenUsed/>
    <w:rsid w:val="00720E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EF1"/>
  </w:style>
  <w:style w:type="character" w:styleId="a8">
    <w:name w:val="annotation reference"/>
    <w:basedOn w:val="a0"/>
    <w:uiPriority w:val="99"/>
    <w:semiHidden/>
    <w:unhideWhenUsed/>
    <w:rsid w:val="000A32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32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32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32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32C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049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F36C4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F0B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lpnu.ua/sites/default/files/journal-paper/2017/nov/6713/3-11-13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a.kpi.ua/bitstream/123456789/17663/1/ismk12_04_Marusi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953A-F967-4510-BC59-78E92F5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Ященко</dc:creator>
  <cp:lastModifiedBy>Любов</cp:lastModifiedBy>
  <cp:revision>9</cp:revision>
  <cp:lastPrinted>2023-12-20T12:42:00Z</cp:lastPrinted>
  <dcterms:created xsi:type="dcterms:W3CDTF">2023-11-08T08:57:00Z</dcterms:created>
  <dcterms:modified xsi:type="dcterms:W3CDTF">2023-12-20T12:42:00Z</dcterms:modified>
</cp:coreProperties>
</file>